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68" w:rsidRPr="00C71768" w:rsidRDefault="00C71768" w:rsidP="00C71768">
      <w:pPr>
        <w:keepNext/>
        <w:suppressAutoHyphens w:val="0"/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C71768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ab/>
      </w:r>
    </w:p>
    <w:p w:rsidR="00C71768" w:rsidRPr="00C71768" w:rsidRDefault="00C71768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C71768" w:rsidRPr="00C71768" w:rsidRDefault="00C71768" w:rsidP="00C71768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REPUBLIKA HRVATSKA</w:t>
      </w:r>
    </w:p>
    <w:p w:rsidR="00C71768" w:rsidRPr="00C71768" w:rsidRDefault="00C71768" w:rsidP="00C71768">
      <w:pPr>
        <w:keepNext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ŽUPANIJA SISAČKO-MOSLAVAČKA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OSNOVNA ŠKOLA STJEPANA KEFELJE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              KUTINA, Nikole Tesle 1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Tel:   044/660-850      Fax: 044/660-869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Matični broj:   3319059</w:t>
      </w: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ab/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OIB:   98618221938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IBAN: HR3323400091822000008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KLASA:     602-01/23</w:t>
      </w: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-25/01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URBROJ:   2176-35-01-23-37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  Kutina,   23.06.2023</w:t>
      </w:r>
      <w:r w:rsidRPr="00C7176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</w:t>
      </w:r>
    </w:p>
    <w:p w:rsidR="00C71768" w:rsidRPr="00C71768" w:rsidRDefault="00C71768" w:rsidP="00C7176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rPr>
          <w:rFonts w:ascii="Calibri" w:eastAsia="Calibri" w:hAnsi="Calibri" w:cs="Times New Roman"/>
        </w:rPr>
      </w:pPr>
    </w:p>
    <w:p w:rsidR="00C71768" w:rsidRPr="00C71768" w:rsidRDefault="00C71768" w:rsidP="00C71768">
      <w:pPr>
        <w:suppressAutoHyphens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1768">
        <w:rPr>
          <w:rFonts w:ascii="Times New Roman" w:eastAsia="Calibri" w:hAnsi="Times New Roman" w:cs="Times New Roman"/>
          <w:sz w:val="40"/>
          <w:szCs w:val="40"/>
        </w:rPr>
        <w:t xml:space="preserve">Odluka o korištenju drugog </w:t>
      </w:r>
    </w:p>
    <w:p w:rsidR="00C71768" w:rsidRPr="00C71768" w:rsidRDefault="00C71768" w:rsidP="00C71768">
      <w:pPr>
        <w:suppressAutoHyphens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1768">
        <w:rPr>
          <w:rFonts w:ascii="Times New Roman" w:eastAsia="Calibri" w:hAnsi="Times New Roman" w:cs="Times New Roman"/>
          <w:sz w:val="40"/>
          <w:szCs w:val="40"/>
        </w:rPr>
        <w:t xml:space="preserve">obrazovnog materijala u </w:t>
      </w:r>
    </w:p>
    <w:p w:rsidR="00C71768" w:rsidRPr="00C71768" w:rsidRDefault="00C71768" w:rsidP="00C71768">
      <w:pPr>
        <w:suppressAutoHyphens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2023./2024</w:t>
      </w:r>
      <w:r w:rsidRPr="00C71768">
        <w:rPr>
          <w:rFonts w:ascii="Times New Roman" w:eastAsia="Calibri" w:hAnsi="Times New Roman" w:cs="Times New Roman"/>
          <w:sz w:val="40"/>
          <w:szCs w:val="40"/>
        </w:rPr>
        <w:t>. godini</w:t>
      </w:r>
    </w:p>
    <w:p w:rsidR="00C71768" w:rsidRPr="00C71768" w:rsidRDefault="00C71768" w:rsidP="00C71768">
      <w:pPr>
        <w:suppressAutoHyphens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1768">
        <w:rPr>
          <w:rFonts w:ascii="Times New Roman" w:eastAsia="Calibri" w:hAnsi="Times New Roman" w:cs="Times New Roman"/>
          <w:sz w:val="40"/>
          <w:szCs w:val="40"/>
        </w:rPr>
        <w:t>u</w:t>
      </w:r>
    </w:p>
    <w:p w:rsidR="00C71768" w:rsidRPr="00C71768" w:rsidRDefault="00C71768" w:rsidP="00C71768">
      <w:pPr>
        <w:suppressAutoHyphens w:val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71768">
        <w:rPr>
          <w:rFonts w:ascii="Times New Roman" w:eastAsia="Calibri" w:hAnsi="Times New Roman" w:cs="Times New Roman"/>
          <w:sz w:val="40"/>
          <w:szCs w:val="40"/>
        </w:rPr>
        <w:t xml:space="preserve">Osnovnoj školi Stjepana </w:t>
      </w:r>
      <w:proofErr w:type="spellStart"/>
      <w:r w:rsidRPr="00C71768">
        <w:rPr>
          <w:rFonts w:ascii="Times New Roman" w:eastAsia="Calibri" w:hAnsi="Times New Roman" w:cs="Times New Roman"/>
          <w:sz w:val="40"/>
          <w:szCs w:val="40"/>
        </w:rPr>
        <w:t>Kefelje</w:t>
      </w:r>
      <w:proofErr w:type="spellEnd"/>
      <w:r w:rsidRPr="00C71768">
        <w:rPr>
          <w:rFonts w:ascii="Times New Roman" w:eastAsia="Calibri" w:hAnsi="Times New Roman" w:cs="Times New Roman"/>
          <w:sz w:val="40"/>
          <w:szCs w:val="40"/>
        </w:rPr>
        <w:t>, Kutina</w:t>
      </w:r>
    </w:p>
    <w:p w:rsidR="00C71768" w:rsidRPr="00C71768" w:rsidRDefault="00C71768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C71768" w:rsidRPr="00C71768" w:rsidRDefault="00C71768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C71768" w:rsidRPr="00C71768" w:rsidRDefault="00C71768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C71768" w:rsidRDefault="00C71768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845C9F" w:rsidRPr="00C71768" w:rsidRDefault="00845C9F" w:rsidP="00C71768">
      <w:pPr>
        <w:suppressAutoHyphens w:val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- PŠ Repušnica</w:t>
      </w: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3D75D6" w:rsidRPr="003D75D6" w:rsidTr="0057541F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5D6" w:rsidRPr="003D75D6" w:rsidRDefault="003D75D6" w:rsidP="003D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5D6" w:rsidRPr="003D75D6" w:rsidRDefault="003D75D6" w:rsidP="003D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5D6" w:rsidRPr="003D75D6" w:rsidRDefault="003D75D6" w:rsidP="003D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75D6" w:rsidRPr="003D75D6" w:rsidRDefault="003D75D6" w:rsidP="003D7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3D75D6" w:rsidRPr="003D75D6" w:rsidTr="0057541F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za prvi razred osnovne škole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 xml:space="preserve">Kristina </w:t>
            </w:r>
            <w:proofErr w:type="spellStart"/>
            <w:r w:rsidRPr="003D75D6">
              <w:rPr>
                <w:color w:val="000000"/>
              </w:rPr>
              <w:t>Čajo</w:t>
            </w:r>
            <w:proofErr w:type="spellEnd"/>
            <w:r w:rsidRPr="003D75D6">
              <w:rPr>
                <w:color w:val="000000"/>
              </w:rPr>
              <w:t xml:space="preserve"> Anđel, Daška </w:t>
            </w:r>
            <w:proofErr w:type="spellStart"/>
            <w:r w:rsidRPr="003D75D6">
              <w:rPr>
                <w:color w:val="000000"/>
              </w:rPr>
              <w:t>Domijan</w:t>
            </w:r>
            <w:proofErr w:type="spellEnd"/>
            <w:r w:rsidRPr="003D75D6">
              <w:rPr>
                <w:color w:val="000000"/>
              </w:rPr>
              <w:t>, Ankica Knezović, Danka Singer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3D75D6" w:rsidRPr="003D75D6" w:rsidTr="0057541F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Istražujemo naš svijet 1, radna bilježnica za prirodu i društvo u prvom razredu osnovne škole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 xml:space="preserve">Alena </w:t>
            </w:r>
            <w:proofErr w:type="spellStart"/>
            <w:r w:rsidRPr="003D75D6">
              <w:rPr>
                <w:color w:val="000000"/>
              </w:rPr>
              <w:t>Letina</w:t>
            </w:r>
            <w:proofErr w:type="spellEnd"/>
            <w:r w:rsidRPr="003D75D6">
              <w:rPr>
                <w:color w:val="000000"/>
              </w:rPr>
              <w:t xml:space="preserve">, Tamara </w:t>
            </w:r>
            <w:proofErr w:type="spellStart"/>
            <w:r w:rsidRPr="003D75D6">
              <w:rPr>
                <w:color w:val="000000"/>
              </w:rPr>
              <w:t>Kisovar</w:t>
            </w:r>
            <w:proofErr w:type="spellEnd"/>
            <w:r w:rsidRPr="003D75D6">
              <w:rPr>
                <w:color w:val="000000"/>
              </w:rPr>
              <w:t xml:space="preserve"> Ivanda, Ivan De </w:t>
            </w:r>
            <w:proofErr w:type="spellStart"/>
            <w:r w:rsidRPr="003D75D6">
              <w:rPr>
                <w:color w:val="000000"/>
              </w:rPr>
              <w:t>Zan</w:t>
            </w:r>
            <w:proofErr w:type="spellEnd"/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3D75D6" w:rsidRPr="003D75D6" w:rsidTr="0057541F">
        <w:trPr>
          <w:jc w:val="center"/>
        </w:trPr>
        <w:tc>
          <w:tcPr>
            <w:tcW w:w="1601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Moj sretni broj 1, zbirka zadatka za matematiku u prvom razredu osnovne škole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Moj sretni broj 1, radna bilježnica za matematiku u prvom razredu osnovne škole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 xml:space="preserve">Dubravka </w:t>
            </w:r>
            <w:proofErr w:type="spellStart"/>
            <w:r w:rsidRPr="003D75D6">
              <w:rPr>
                <w:color w:val="000000"/>
              </w:rPr>
              <w:t>Miklec</w:t>
            </w:r>
            <w:proofErr w:type="spellEnd"/>
            <w:r w:rsidRPr="003D75D6">
              <w:rPr>
                <w:color w:val="000000"/>
              </w:rPr>
              <w:t xml:space="preserve">, Sanja Jakovljević Rogić, </w:t>
            </w:r>
            <w:proofErr w:type="spellStart"/>
            <w:r w:rsidRPr="003D75D6">
              <w:rPr>
                <w:color w:val="000000"/>
              </w:rPr>
              <w:t>Graciella</w:t>
            </w:r>
            <w:proofErr w:type="spellEnd"/>
            <w:r w:rsidRPr="003D75D6">
              <w:rPr>
                <w:color w:val="000000"/>
              </w:rPr>
              <w:t xml:space="preserve"> </w:t>
            </w:r>
            <w:proofErr w:type="spellStart"/>
            <w:r w:rsidRPr="003D75D6">
              <w:rPr>
                <w:color w:val="000000"/>
              </w:rPr>
              <w:t>Prtajin</w:t>
            </w:r>
            <w:proofErr w:type="spellEnd"/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 xml:space="preserve">Dubravka </w:t>
            </w:r>
            <w:proofErr w:type="spellStart"/>
            <w:r w:rsidRPr="003D75D6">
              <w:rPr>
                <w:color w:val="000000"/>
              </w:rPr>
              <w:t>Miklec</w:t>
            </w:r>
            <w:proofErr w:type="spellEnd"/>
            <w:r w:rsidRPr="003D75D6">
              <w:rPr>
                <w:color w:val="000000"/>
              </w:rPr>
              <w:t xml:space="preserve">, Sanja Jakovljević Rogić, </w:t>
            </w:r>
            <w:proofErr w:type="spellStart"/>
            <w:r w:rsidRPr="003D75D6">
              <w:rPr>
                <w:color w:val="000000"/>
              </w:rPr>
              <w:t>Graciella</w:t>
            </w:r>
            <w:proofErr w:type="spellEnd"/>
            <w:r w:rsidRPr="003D75D6">
              <w:rPr>
                <w:color w:val="000000"/>
              </w:rPr>
              <w:t xml:space="preserve"> </w:t>
            </w:r>
            <w:proofErr w:type="spellStart"/>
            <w:r w:rsidRPr="003D75D6">
              <w:rPr>
                <w:color w:val="000000"/>
              </w:rPr>
              <w:t>Prtajin</w:t>
            </w:r>
            <w:proofErr w:type="spellEnd"/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3D75D6" w:rsidRPr="003D75D6" w:rsidTr="0057541F">
        <w:trPr>
          <w:jc w:val="center"/>
        </w:trPr>
        <w:tc>
          <w:tcPr>
            <w:tcW w:w="1601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2204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Pčelica 1, radna bilježnica za hrvatski jezik u prvom razredu osnovne škole, 1. dio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Pčelica 1, radna bilježnica za hrvatski jezik u prvom razredu osnovne škole, 2. dio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color w:val="000000"/>
              </w:rPr>
            </w:pPr>
          </w:p>
          <w:p w:rsidR="003D75D6" w:rsidRPr="003D75D6" w:rsidRDefault="003D75D6" w:rsidP="003D75D6">
            <w:pPr>
              <w:rPr>
                <w:color w:val="000000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Sonja Ivić, Marija Krmpotić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>Sonja Ivić, Marija Krmpotić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3D75D6" w:rsidRPr="003D75D6" w:rsidTr="0057541F">
        <w:trPr>
          <w:jc w:val="center"/>
        </w:trPr>
        <w:tc>
          <w:tcPr>
            <w:tcW w:w="1601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4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U Božjoj ljubavi 1 , radna bilježnica za katolički vjeronauk u prvom razredu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Nadbiskupski duhovni stol, Glas Koncila</w:t>
            </w:r>
          </w:p>
        </w:tc>
      </w:tr>
      <w:tr w:rsidR="003D75D6" w:rsidRPr="003D75D6" w:rsidTr="0057541F">
        <w:trPr>
          <w:jc w:val="center"/>
        </w:trPr>
        <w:tc>
          <w:tcPr>
            <w:tcW w:w="1601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Moja domena 1, radna bilježnica za informatiku za prvi razred</w:t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spacing w:after="240"/>
              <w:rPr>
                <w:color w:val="000000"/>
              </w:rPr>
            </w:pPr>
            <w:r w:rsidRPr="003D75D6">
              <w:rPr>
                <w:color w:val="000000"/>
              </w:rPr>
              <w:t xml:space="preserve">   </w:t>
            </w:r>
            <w:r w:rsidRPr="003D75D6">
              <w:rPr>
                <w:color w:val="000000"/>
              </w:rPr>
              <w:br/>
            </w:r>
          </w:p>
          <w:p w:rsidR="003D75D6" w:rsidRPr="003D75D6" w:rsidRDefault="003D75D6" w:rsidP="003D75D6">
            <w:pPr>
              <w:spacing w:after="240"/>
              <w:rPr>
                <w:color w:val="000000"/>
                <w:sz w:val="24"/>
                <w:szCs w:val="24"/>
              </w:rPr>
            </w:pPr>
            <w:r w:rsidRPr="003D75D6">
              <w:rPr>
                <w:color w:val="000000"/>
              </w:rPr>
              <w:t xml:space="preserve">Blaženka </w:t>
            </w:r>
            <w:proofErr w:type="spellStart"/>
            <w:r w:rsidRPr="003D75D6">
              <w:rPr>
                <w:color w:val="000000"/>
              </w:rPr>
              <w:t>Rihter</w:t>
            </w:r>
            <w:proofErr w:type="spellEnd"/>
            <w:r w:rsidRPr="003D75D6">
              <w:rPr>
                <w:color w:val="000000"/>
              </w:rPr>
              <w:t xml:space="preserve">, Karmen </w:t>
            </w:r>
            <w:proofErr w:type="spellStart"/>
            <w:r w:rsidRPr="003D75D6">
              <w:rPr>
                <w:color w:val="000000"/>
              </w:rPr>
              <w:t>Toić</w:t>
            </w:r>
            <w:proofErr w:type="spellEnd"/>
            <w:r w:rsidRPr="003D75D6">
              <w:rPr>
                <w:color w:val="000000"/>
              </w:rPr>
              <w:t xml:space="preserve"> </w:t>
            </w:r>
            <w:proofErr w:type="spellStart"/>
            <w:r w:rsidRPr="003D75D6">
              <w:rPr>
                <w:color w:val="000000"/>
              </w:rPr>
              <w:t>Dlaičić</w:t>
            </w:r>
            <w:proofErr w:type="spellEnd"/>
            <w:r w:rsidRPr="003D75D6">
              <w:rPr>
                <w:color w:val="000000"/>
              </w:rPr>
              <w:br/>
            </w:r>
            <w:r w:rsidRPr="003D75D6">
              <w:rPr>
                <w:color w:val="000000"/>
              </w:rPr>
              <w:br/>
            </w:r>
          </w:p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</w:tr>
      <w:tr w:rsidR="003D75D6" w:rsidRPr="003D75D6" w:rsidTr="0057541F">
        <w:trPr>
          <w:trHeight w:val="997"/>
          <w:jc w:val="center"/>
        </w:trPr>
        <w:tc>
          <w:tcPr>
            <w:tcW w:w="1601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D75D6" w:rsidRPr="003D75D6" w:rsidRDefault="003D75D6" w:rsidP="003D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9B0CDD" w:rsidRDefault="009B0CDD">
      <w:pPr>
        <w:rPr>
          <w:rFonts w:ascii="Times New Roman" w:hAnsi="Times New Roman" w:cs="Times New Roman"/>
          <w:sz w:val="40"/>
          <w:szCs w:val="40"/>
        </w:rPr>
      </w:pPr>
    </w:p>
    <w:p w:rsidR="00C71768" w:rsidRDefault="00C71768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.</w:t>
      </w:r>
      <w:r>
        <w:rPr>
          <w:rFonts w:ascii="Times New Roman" w:hAnsi="Times New Roman" w:cs="Times New Roman"/>
          <w:sz w:val="40"/>
          <w:szCs w:val="40"/>
        </w:rPr>
        <w:tab/>
        <w:t>razred redovni program- Matična škola</w:t>
      </w:r>
    </w:p>
    <w:tbl>
      <w:tblPr>
        <w:tblStyle w:val="Reetkatablice5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4669AE" w:rsidRPr="004669AE" w:rsidTr="00674523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4669AE" w:rsidRPr="004669AE" w:rsidTr="009B0CDD">
        <w:trPr>
          <w:trHeight w:val="1751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New Building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engleskoga jezika za prvi razred osnovne škole, prva godina učenja</w:t>
            </w: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Domijan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</w:tr>
      <w:tr w:rsidR="004669AE" w:rsidRPr="004669AE" w:rsidTr="00674523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Priroda, društvo i ja 1, radna bilježnica</w:t>
            </w: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Mila Bulić, Gordana Kralj, Lidija Križanić, Karmen Hlad, Andreja Kovač, Andrej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Kosor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Alfa d.d., Zagreb</w:t>
            </w:r>
          </w:p>
        </w:tc>
      </w:tr>
      <w:tr w:rsidR="004669AE" w:rsidRPr="004669AE" w:rsidTr="009B0CDD">
        <w:trPr>
          <w:trHeight w:val="1651"/>
          <w:jc w:val="center"/>
        </w:trPr>
        <w:tc>
          <w:tcPr>
            <w:tcW w:w="1601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Matematika 1, radna bilježnica iz matematike za prvi razred osnovne škole</w:t>
            </w: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Anita Čupić, Maja Matas, Esm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Sarajčev</w:t>
            </w:r>
            <w:proofErr w:type="spellEnd"/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Alfa d.d. Zagreb</w:t>
            </w:r>
          </w:p>
        </w:tc>
      </w:tr>
      <w:tr w:rsidR="004669AE" w:rsidRPr="004669AE" w:rsidTr="00674523">
        <w:trPr>
          <w:jc w:val="center"/>
        </w:trPr>
        <w:tc>
          <w:tcPr>
            <w:tcW w:w="1601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204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669AE" w:rsidRPr="004669AE" w:rsidTr="009B0CDD">
        <w:trPr>
          <w:trHeight w:val="1921"/>
          <w:jc w:val="center"/>
        </w:trPr>
        <w:tc>
          <w:tcPr>
            <w:tcW w:w="1601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4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U Božjoj ljubavi, radna bilježnica za katolički vjeronauk prvoga razreda osnovne škole</w:t>
            </w: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Nadbiskupski duhovni stol - Glas Koncila</w:t>
            </w:r>
          </w:p>
        </w:tc>
      </w:tr>
      <w:tr w:rsidR="004669AE" w:rsidRPr="004669AE" w:rsidTr="00674523">
        <w:trPr>
          <w:jc w:val="center"/>
        </w:trPr>
        <w:tc>
          <w:tcPr>
            <w:tcW w:w="1601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Moja domena 1, radna bilježnica iz informatike za prvi razred</w:t>
            </w:r>
          </w:p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bCs/>
                <w:sz w:val="24"/>
                <w:szCs w:val="24"/>
              </w:rPr>
              <w:t>ALFA d.d. Zagreb</w:t>
            </w:r>
          </w:p>
        </w:tc>
      </w:tr>
      <w:tr w:rsidR="004669AE" w:rsidRPr="004669AE" w:rsidTr="00674523">
        <w:trPr>
          <w:trHeight w:val="997"/>
          <w:jc w:val="center"/>
        </w:trPr>
        <w:tc>
          <w:tcPr>
            <w:tcW w:w="1601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Likovni mozaik 1 i 2</w:t>
            </w:r>
            <w:r w:rsidR="009B0CDD">
              <w:rPr>
                <w:rFonts w:ascii="Times New Roman" w:hAnsi="Times New Roman" w:cs="Times New Roman"/>
                <w:sz w:val="24"/>
                <w:szCs w:val="24"/>
              </w:rPr>
              <w:t xml:space="preserve">, likovna mapa s kolažem za 1. i 2. </w:t>
            </w:r>
            <w:proofErr w:type="spellStart"/>
            <w:r w:rsidR="009B0CDD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="009B0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 xml:space="preserve"> osnovne škole</w:t>
            </w: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vAlign w:val="center"/>
          </w:tcPr>
          <w:p w:rsidR="004669AE" w:rsidRPr="004669AE" w:rsidRDefault="004669AE" w:rsidP="00466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9AE">
              <w:rPr>
                <w:rFonts w:ascii="Times New Roman" w:hAnsi="Times New Roman" w:cs="Times New Roman"/>
                <w:bCs/>
                <w:sz w:val="24"/>
                <w:szCs w:val="24"/>
              </w:rPr>
              <w:t>ALFA d.d. Zagreb</w:t>
            </w: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</w:t>
      </w:r>
      <w:r>
        <w:rPr>
          <w:rFonts w:ascii="Times New Roman" w:hAnsi="Times New Roman" w:cs="Times New Roman"/>
          <w:sz w:val="40"/>
          <w:szCs w:val="40"/>
        </w:rPr>
        <w:tab/>
        <w:t>razred redovni program- PŠ Repušnica</w:t>
      </w: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8E7B87" w:rsidTr="008E7B87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8E7B87" w:rsidTr="008E7B87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radna bilježnica iz engleskoga jezika za drugi razred osnovne škole, druga godina učenja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o. o.</w:t>
            </w:r>
          </w:p>
        </w:tc>
      </w:tr>
      <w:tr w:rsidR="008E7B87" w:rsidTr="008E7B87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ujemo naš svijet 2, radna bilježnica za prirodu i društvo u drugom razredu osnovne škole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da, 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</w:tr>
      <w:tr w:rsidR="008E7B87" w:rsidTr="008E7B87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 2, radna bilježnica za matematiku u drugom razredu osnovne škole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sretni broj 2, zbirka zadataka za matematiku u drugom razredu osnovne škole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ra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ja Jakovljević Rog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</w:tr>
      <w:tr w:rsidR="008E7B87" w:rsidTr="008E7B87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Tr="008E7B87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olički vjerona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IZBORNI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ijateljstvu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gom, radna bilježnica za katolički vjeronauk drugoga razreda osnovne škole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biskupski duhovni stol – G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ila</w:t>
            </w:r>
          </w:p>
        </w:tc>
      </w:tr>
      <w:tr w:rsidR="008E7B87" w:rsidTr="008E7B87">
        <w:trPr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 (IZBORNI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domena 2, radna bilježnica iz informatike za drugi razred osnovne škole</w:t>
            </w: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fa d. d. Zagreb</w:t>
            </w:r>
          </w:p>
        </w:tc>
      </w:tr>
      <w:tr w:rsidR="008E7B87" w:rsidTr="008E7B87">
        <w:trPr>
          <w:trHeight w:val="997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87" w:rsidRDefault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- Matična škola</w:t>
      </w: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Reetkatablice6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8E7B87" w:rsidRPr="008E7B87" w:rsidTr="002B2613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8E7B87" w:rsidRPr="008E7B87" w:rsidTr="002B2613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New </w:t>
            </w:r>
            <w:proofErr w:type="spellStart"/>
            <w:r w:rsidRPr="008E7B87">
              <w:rPr>
                <w:color w:val="000000"/>
              </w:rPr>
              <w:t>building</w:t>
            </w:r>
            <w:proofErr w:type="spellEnd"/>
            <w:r w:rsidRPr="008E7B87">
              <w:rPr>
                <w:color w:val="000000"/>
              </w:rPr>
              <w:t xml:space="preserve"> </w:t>
            </w:r>
            <w:proofErr w:type="spellStart"/>
            <w:r w:rsidRPr="008E7B87">
              <w:rPr>
                <w:color w:val="000000"/>
              </w:rPr>
              <w:t>blocks</w:t>
            </w:r>
            <w:proofErr w:type="spellEnd"/>
            <w:r w:rsidRPr="008E7B87">
              <w:rPr>
                <w:color w:val="000000"/>
              </w:rPr>
              <w:t xml:space="preserve"> 2, radna bilježnica iz engleskoga jezika za drugi razred osnovne škole, druga godina učenja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Kristina </w:t>
            </w:r>
            <w:proofErr w:type="spellStart"/>
            <w:r w:rsidRPr="008E7B87">
              <w:rPr>
                <w:color w:val="000000"/>
              </w:rPr>
              <w:t>Čajo</w:t>
            </w:r>
            <w:proofErr w:type="spellEnd"/>
            <w:r w:rsidRPr="008E7B87">
              <w:rPr>
                <w:color w:val="000000"/>
              </w:rPr>
              <w:t xml:space="preserve"> Anđel, Daška </w:t>
            </w:r>
            <w:proofErr w:type="spellStart"/>
            <w:r w:rsidRPr="008E7B87">
              <w:rPr>
                <w:color w:val="000000"/>
              </w:rPr>
              <w:t>Domljan</w:t>
            </w:r>
            <w:proofErr w:type="spellEnd"/>
            <w:r w:rsidRPr="008E7B87">
              <w:rPr>
                <w:color w:val="000000"/>
              </w:rPr>
              <w:t>, Ankica Knezović, Danka Singer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E7B87" w:rsidRPr="008E7B87" w:rsidRDefault="008E7B87" w:rsidP="008E7B87">
            <w:pPr>
              <w:spacing w:after="24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Profil </w:t>
            </w:r>
            <w:proofErr w:type="spellStart"/>
            <w:r w:rsidRPr="008E7B87">
              <w:rPr>
                <w:color w:val="000000"/>
              </w:rPr>
              <w:t>Klett</w:t>
            </w:r>
            <w:proofErr w:type="spellEnd"/>
            <w:r w:rsidRPr="008E7B87">
              <w:rPr>
                <w:color w:val="000000"/>
              </w:rPr>
              <w:t xml:space="preserve"> </w:t>
            </w:r>
            <w:proofErr w:type="spellStart"/>
            <w:r w:rsidRPr="008E7B87">
              <w:rPr>
                <w:color w:val="000000"/>
              </w:rPr>
              <w:t>d.o.o</w:t>
            </w:r>
            <w:proofErr w:type="spellEnd"/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RPr="008E7B87" w:rsidTr="002B2613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RPr="008E7B87" w:rsidTr="002B2613">
        <w:trPr>
          <w:jc w:val="center"/>
        </w:trPr>
        <w:tc>
          <w:tcPr>
            <w:tcW w:w="1601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Matematika 2, zbirka zadataka za 2. razred osnovne škole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Marijana Martić, Gordana Ivančić, Anita </w:t>
            </w:r>
            <w:proofErr w:type="spellStart"/>
            <w:r w:rsidRPr="008E7B87">
              <w:rPr>
                <w:color w:val="000000"/>
              </w:rPr>
              <w:t>Ćupić</w:t>
            </w:r>
            <w:proofErr w:type="spellEnd"/>
            <w:r w:rsidRPr="008E7B87">
              <w:rPr>
                <w:color w:val="000000"/>
              </w:rPr>
              <w:t>, Maja Matas</w:t>
            </w: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Profil-</w:t>
            </w:r>
            <w:proofErr w:type="spellStart"/>
            <w:r w:rsidRPr="008E7B87">
              <w:rPr>
                <w:color w:val="000000"/>
              </w:rPr>
              <w:t>Klett</w:t>
            </w:r>
            <w:proofErr w:type="spellEnd"/>
            <w:r w:rsidRPr="008E7B87">
              <w:rPr>
                <w:color w:val="000000"/>
              </w:rPr>
              <w:t xml:space="preserve"> d.o.o.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RPr="008E7B87" w:rsidTr="002B2613">
        <w:trPr>
          <w:jc w:val="center"/>
        </w:trPr>
        <w:tc>
          <w:tcPr>
            <w:tcW w:w="1601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RPr="008E7B87" w:rsidTr="002B2613">
        <w:trPr>
          <w:jc w:val="center"/>
        </w:trPr>
        <w:tc>
          <w:tcPr>
            <w:tcW w:w="1601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4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U prijateljstvu s Bogom, radna bilježnica za katolički vjeronauk drugoga razreda osnovne škole</w:t>
            </w: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Ana </w:t>
            </w:r>
            <w:proofErr w:type="spellStart"/>
            <w:r w:rsidRPr="008E7B87">
              <w:rPr>
                <w:color w:val="000000"/>
              </w:rPr>
              <w:t>Volf</w:t>
            </w:r>
            <w:proofErr w:type="spellEnd"/>
            <w:r w:rsidRPr="008E7B87">
              <w:rPr>
                <w:color w:val="000000"/>
              </w:rPr>
              <w:t>, Tihana Petković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Nadbiskupski duhovni stol - Glas Koncila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87" w:rsidRPr="008E7B87" w:rsidTr="002B2613">
        <w:trPr>
          <w:jc w:val="center"/>
        </w:trPr>
        <w:tc>
          <w:tcPr>
            <w:tcW w:w="1601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Moja domena 2, radna bilježnica iz informatike za drugi razred</w:t>
            </w: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24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 xml:space="preserve">   </w:t>
            </w:r>
            <w:r w:rsidRPr="008E7B87">
              <w:rPr>
                <w:color w:val="000000"/>
              </w:rPr>
              <w:br/>
              <w:t xml:space="preserve">Blaženka </w:t>
            </w:r>
            <w:proofErr w:type="spellStart"/>
            <w:r w:rsidRPr="008E7B87">
              <w:rPr>
                <w:color w:val="000000"/>
              </w:rPr>
              <w:t>Rihter</w:t>
            </w:r>
            <w:proofErr w:type="spellEnd"/>
            <w:r w:rsidRPr="008E7B87">
              <w:rPr>
                <w:color w:val="000000"/>
              </w:rPr>
              <w:t xml:space="preserve">, Karmen </w:t>
            </w:r>
            <w:proofErr w:type="spellStart"/>
            <w:r w:rsidRPr="008E7B87">
              <w:rPr>
                <w:color w:val="000000"/>
              </w:rPr>
              <w:t>Toić</w:t>
            </w:r>
            <w:proofErr w:type="spellEnd"/>
            <w:r w:rsidRPr="008E7B87">
              <w:rPr>
                <w:color w:val="000000"/>
              </w:rPr>
              <w:t xml:space="preserve"> </w:t>
            </w:r>
            <w:proofErr w:type="spellStart"/>
            <w:r w:rsidRPr="008E7B87">
              <w:rPr>
                <w:color w:val="000000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24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ALFA d.d. Zagreb</w:t>
            </w:r>
          </w:p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B87" w:rsidRPr="008E7B87" w:rsidTr="002B2613">
        <w:trPr>
          <w:jc w:val="center"/>
        </w:trPr>
        <w:tc>
          <w:tcPr>
            <w:tcW w:w="1601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87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color w:val="000000"/>
              </w:rPr>
            </w:pPr>
            <w:r w:rsidRPr="008E7B87">
              <w:rPr>
                <w:color w:val="000000"/>
              </w:rPr>
              <w:t>Likovna mapa za 1. i 2. razred osnovne škole</w:t>
            </w: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E7B87" w:rsidRPr="008E7B87" w:rsidRDefault="008E7B87" w:rsidP="008E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DA304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azred redovni program- PŠ Repušnica</w:t>
      </w:r>
    </w:p>
    <w:tbl>
      <w:tblPr>
        <w:tblStyle w:val="Reetkatablice3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F417D1" w:rsidRPr="00F417D1" w:rsidTr="0057541F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F417D1" w:rsidRPr="00F417D1" w:rsidTr="0057541F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New </w:t>
            </w:r>
            <w:proofErr w:type="spellStart"/>
            <w:r w:rsidRPr="00F417D1">
              <w:rPr>
                <w:color w:val="000000"/>
              </w:rPr>
              <w:t>building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blocks</w:t>
            </w:r>
            <w:proofErr w:type="spellEnd"/>
            <w:r w:rsidRPr="00F417D1">
              <w:rPr>
                <w:color w:val="000000"/>
              </w:rPr>
              <w:t xml:space="preserve"> 3, radna bilježnica iz engleskoga jezika za treći razrede osnovne škole, treća godina učenja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Kristina </w:t>
            </w:r>
            <w:proofErr w:type="spellStart"/>
            <w:r w:rsidRPr="00F417D1">
              <w:rPr>
                <w:color w:val="000000"/>
              </w:rPr>
              <w:t>Čajo</w:t>
            </w:r>
            <w:proofErr w:type="spellEnd"/>
            <w:r w:rsidRPr="00F417D1">
              <w:rPr>
                <w:color w:val="000000"/>
              </w:rPr>
              <w:t xml:space="preserve"> Anđel, Ankica Knezović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Profil </w:t>
            </w:r>
            <w:proofErr w:type="spellStart"/>
            <w:r w:rsidRPr="00F417D1">
              <w:rPr>
                <w:color w:val="000000"/>
              </w:rPr>
              <w:t>Klett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d.o.o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Istražujemo naš svijet 3, radna bilježnica za prirodu i društvo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Alena </w:t>
            </w:r>
            <w:proofErr w:type="spellStart"/>
            <w:r w:rsidRPr="00F417D1">
              <w:rPr>
                <w:color w:val="000000"/>
              </w:rPr>
              <w:t>Letina</w:t>
            </w:r>
            <w:proofErr w:type="spellEnd"/>
            <w:r w:rsidRPr="00F417D1">
              <w:rPr>
                <w:color w:val="000000"/>
              </w:rPr>
              <w:t xml:space="preserve">, Tamara </w:t>
            </w:r>
            <w:proofErr w:type="spellStart"/>
            <w:r w:rsidRPr="00F417D1">
              <w:rPr>
                <w:color w:val="000000"/>
              </w:rPr>
              <w:t>Kisovar</w:t>
            </w:r>
            <w:proofErr w:type="spellEnd"/>
            <w:r w:rsidRPr="00F417D1">
              <w:rPr>
                <w:color w:val="000000"/>
              </w:rPr>
              <w:t xml:space="preserve"> Ivanda, Zdenko </w:t>
            </w:r>
            <w:proofErr w:type="spellStart"/>
            <w:r w:rsidRPr="00F417D1">
              <w:rPr>
                <w:color w:val="000000"/>
              </w:rPr>
              <w:t>Braičić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 sretni broj 3, radna bilježnica za matematiku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 sretni broj 3, zbirka zadataka za matematiku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Sanja Jakovljević Rogić, Dubravka </w:t>
            </w:r>
            <w:proofErr w:type="spellStart"/>
            <w:r w:rsidRPr="00F417D1">
              <w:rPr>
                <w:color w:val="000000"/>
              </w:rPr>
              <w:t>Miklec</w:t>
            </w:r>
            <w:proofErr w:type="spellEnd"/>
            <w:r w:rsidRPr="00F417D1">
              <w:rPr>
                <w:color w:val="000000"/>
              </w:rPr>
              <w:t xml:space="preserve">, </w:t>
            </w:r>
            <w:proofErr w:type="spellStart"/>
            <w:r w:rsidRPr="00F417D1">
              <w:rPr>
                <w:color w:val="000000"/>
              </w:rPr>
              <w:t>Graciella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Prtajin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U ljubavi i pomirenju, radna bilježnica za katolički vjeronauk 3. razreda OŠ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Tihana Petković, Ana </w:t>
            </w:r>
            <w:proofErr w:type="spellStart"/>
            <w:r w:rsidRPr="00F417D1">
              <w:rPr>
                <w:color w:val="000000"/>
              </w:rPr>
              <w:t>Volf</w:t>
            </w:r>
            <w:proofErr w:type="spellEnd"/>
            <w:r w:rsidRPr="00F417D1">
              <w:rPr>
                <w:color w:val="000000"/>
              </w:rPr>
              <w:t xml:space="preserve">, Ivica </w:t>
            </w:r>
            <w:proofErr w:type="spellStart"/>
            <w:r w:rsidRPr="00F417D1">
              <w:rPr>
                <w:color w:val="000000"/>
              </w:rPr>
              <w:t>Pažin</w:t>
            </w:r>
            <w:proofErr w:type="spellEnd"/>
            <w:r w:rsidRPr="00F417D1">
              <w:rPr>
                <w:color w:val="000000"/>
              </w:rPr>
              <w:t>, Ante Pavlović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Kršćanska sadašnjost d.o.o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a (IZBORNI)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a domena 3, radna bilježnica iz informatike za treći razred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   </w:t>
            </w:r>
            <w:r w:rsidRPr="00F417D1">
              <w:rPr>
                <w:color w:val="000000"/>
              </w:rPr>
              <w:br/>
              <w:t xml:space="preserve">Blaženka </w:t>
            </w:r>
            <w:proofErr w:type="spellStart"/>
            <w:r w:rsidRPr="00F417D1">
              <w:rPr>
                <w:color w:val="000000"/>
              </w:rPr>
              <w:t>Rihter</w:t>
            </w:r>
            <w:proofErr w:type="spellEnd"/>
            <w:r w:rsidRPr="00F417D1">
              <w:rPr>
                <w:color w:val="000000"/>
              </w:rPr>
              <w:t xml:space="preserve">, Karmen </w:t>
            </w:r>
            <w:proofErr w:type="spellStart"/>
            <w:r w:rsidRPr="00F417D1">
              <w:rPr>
                <w:color w:val="000000"/>
              </w:rPr>
              <w:t>Toić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Dlaičić</w:t>
            </w:r>
            <w:proofErr w:type="spellEnd"/>
            <w:r w:rsidRPr="00F417D1">
              <w:rPr>
                <w:color w:val="000000"/>
              </w:rPr>
              <w:br/>
            </w:r>
            <w:r w:rsidRPr="00F417D1">
              <w:rPr>
                <w:color w:val="000000"/>
              </w:rPr>
              <w:br/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ALFA d.d. Zagreb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Likovna mapa 3 i 4, likovna mapa s </w:t>
            </w:r>
            <w:proofErr w:type="spellStart"/>
            <w:r w:rsidRPr="00F417D1">
              <w:rPr>
                <w:color w:val="000000"/>
              </w:rPr>
              <w:t>kolažnim</w:t>
            </w:r>
            <w:proofErr w:type="spellEnd"/>
            <w:r w:rsidRPr="00F417D1">
              <w:rPr>
                <w:color w:val="000000"/>
              </w:rPr>
              <w:t xml:space="preserve"> papirom za 3. i 4. razred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F417D1" w:rsidRDefault="00F417D1">
      <w:pPr>
        <w:rPr>
          <w:rFonts w:ascii="Times New Roman" w:hAnsi="Times New Roman" w:cs="Times New Roman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D4596C" w:rsidRDefault="00D4596C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. razred redovni program-</w:t>
      </w:r>
      <w:r>
        <w:t xml:space="preserve"> </w:t>
      </w:r>
      <w:r>
        <w:rPr>
          <w:rFonts w:ascii="Times New Roman" w:hAnsi="Times New Roman" w:cs="Times New Roman"/>
          <w:sz w:val="40"/>
          <w:szCs w:val="40"/>
        </w:rPr>
        <w:t>Matična škola</w:t>
      </w:r>
    </w:p>
    <w:tbl>
      <w:tblPr>
        <w:tblStyle w:val="Reetkatablice4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F417D1" w:rsidRPr="00F417D1" w:rsidTr="0057541F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F417D1" w:rsidRPr="00F417D1" w:rsidTr="0057541F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New </w:t>
            </w:r>
            <w:proofErr w:type="spellStart"/>
            <w:r w:rsidRPr="00F417D1">
              <w:rPr>
                <w:color w:val="000000"/>
              </w:rPr>
              <w:t>building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blocks</w:t>
            </w:r>
            <w:proofErr w:type="spellEnd"/>
            <w:r w:rsidRPr="00F417D1">
              <w:rPr>
                <w:color w:val="000000"/>
              </w:rPr>
              <w:t xml:space="preserve"> 3, radna bilježnica iz engleskoga jezika za treći razrede osnovne škole, treća godina učenja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Kristina </w:t>
            </w:r>
            <w:proofErr w:type="spellStart"/>
            <w:r w:rsidRPr="00F417D1">
              <w:rPr>
                <w:color w:val="000000"/>
              </w:rPr>
              <w:t>Čajo</w:t>
            </w:r>
            <w:proofErr w:type="spellEnd"/>
            <w:r w:rsidRPr="00F417D1">
              <w:rPr>
                <w:color w:val="000000"/>
              </w:rPr>
              <w:t xml:space="preserve"> Anđel, Ankica Knezović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Profil </w:t>
            </w:r>
            <w:proofErr w:type="spellStart"/>
            <w:r w:rsidRPr="00F417D1">
              <w:rPr>
                <w:color w:val="000000"/>
              </w:rPr>
              <w:t>Klett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d.o.o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Istražujemo naš svijet 3, radna bilježnica za prirodu i društvo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Alena </w:t>
            </w:r>
            <w:proofErr w:type="spellStart"/>
            <w:r w:rsidRPr="00F417D1">
              <w:rPr>
                <w:color w:val="000000"/>
              </w:rPr>
              <w:t>Letina</w:t>
            </w:r>
            <w:proofErr w:type="spellEnd"/>
            <w:r w:rsidRPr="00F417D1">
              <w:rPr>
                <w:color w:val="000000"/>
              </w:rPr>
              <w:t xml:space="preserve">, Tamara </w:t>
            </w:r>
            <w:proofErr w:type="spellStart"/>
            <w:r w:rsidRPr="00F417D1">
              <w:rPr>
                <w:color w:val="000000"/>
              </w:rPr>
              <w:t>Kisovar</w:t>
            </w:r>
            <w:proofErr w:type="spellEnd"/>
            <w:r w:rsidRPr="00F417D1">
              <w:rPr>
                <w:color w:val="000000"/>
              </w:rPr>
              <w:t xml:space="preserve"> Ivanda, Zdenko </w:t>
            </w:r>
            <w:proofErr w:type="spellStart"/>
            <w:r w:rsidRPr="00F417D1">
              <w:rPr>
                <w:color w:val="000000"/>
              </w:rPr>
              <w:t>Braičić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 sretni broj 3, radna bilježnica za matematiku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 sretni broj 3, zbirka zadataka za matematiku u trećem razredu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Sanja Jakovljević Rogić, Dubravka </w:t>
            </w:r>
            <w:proofErr w:type="spellStart"/>
            <w:r w:rsidRPr="00F417D1">
              <w:rPr>
                <w:color w:val="000000"/>
              </w:rPr>
              <w:t>Miklec</w:t>
            </w:r>
            <w:proofErr w:type="spellEnd"/>
            <w:r w:rsidRPr="00F417D1">
              <w:rPr>
                <w:color w:val="000000"/>
              </w:rPr>
              <w:t xml:space="preserve">, </w:t>
            </w:r>
            <w:proofErr w:type="spellStart"/>
            <w:r w:rsidRPr="00F417D1">
              <w:rPr>
                <w:color w:val="000000"/>
              </w:rPr>
              <w:t>Graciella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Prtajin</w:t>
            </w:r>
            <w:proofErr w:type="spellEnd"/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U ljubavi i pomirenju, radna bilježnica za katolički vjeronauk 3. razreda OŠ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Tihana Petković, Ana </w:t>
            </w:r>
            <w:proofErr w:type="spellStart"/>
            <w:r w:rsidRPr="00F417D1">
              <w:rPr>
                <w:color w:val="000000"/>
              </w:rPr>
              <w:t>Volf</w:t>
            </w:r>
            <w:proofErr w:type="spellEnd"/>
            <w:r w:rsidRPr="00F417D1">
              <w:rPr>
                <w:color w:val="000000"/>
              </w:rPr>
              <w:t xml:space="preserve">, Ivica </w:t>
            </w:r>
            <w:proofErr w:type="spellStart"/>
            <w:r w:rsidRPr="00F417D1">
              <w:rPr>
                <w:color w:val="000000"/>
              </w:rPr>
              <w:t>Pažin</w:t>
            </w:r>
            <w:proofErr w:type="spellEnd"/>
            <w:r w:rsidRPr="00F417D1">
              <w:rPr>
                <w:color w:val="000000"/>
              </w:rPr>
              <w:t>, Ante Pavlović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Kršćanska sadašnjost d.o.o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Moja domena 3, radna bilježnica iz informatike za treći razred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lastRenderedPageBreak/>
              <w:t xml:space="preserve">   </w:t>
            </w:r>
            <w:r w:rsidRPr="00F417D1">
              <w:rPr>
                <w:color w:val="000000"/>
              </w:rPr>
              <w:br/>
              <w:t xml:space="preserve">Blaženka </w:t>
            </w:r>
            <w:proofErr w:type="spellStart"/>
            <w:r w:rsidRPr="00F417D1">
              <w:rPr>
                <w:color w:val="000000"/>
              </w:rPr>
              <w:t>Rihter</w:t>
            </w:r>
            <w:proofErr w:type="spellEnd"/>
            <w:r w:rsidRPr="00F417D1">
              <w:rPr>
                <w:color w:val="000000"/>
              </w:rPr>
              <w:t xml:space="preserve">, Karmen </w:t>
            </w:r>
            <w:proofErr w:type="spellStart"/>
            <w:r w:rsidRPr="00F417D1">
              <w:rPr>
                <w:color w:val="000000"/>
              </w:rPr>
              <w:t>Toić</w:t>
            </w:r>
            <w:proofErr w:type="spellEnd"/>
            <w:r w:rsidRPr="00F417D1">
              <w:rPr>
                <w:color w:val="000000"/>
              </w:rPr>
              <w:t xml:space="preserve"> </w:t>
            </w:r>
            <w:proofErr w:type="spellStart"/>
            <w:r w:rsidRPr="00F417D1">
              <w:rPr>
                <w:color w:val="000000"/>
              </w:rPr>
              <w:t>Dlaičić</w:t>
            </w:r>
            <w:proofErr w:type="spellEnd"/>
            <w:r w:rsidRPr="00F417D1">
              <w:rPr>
                <w:color w:val="000000"/>
              </w:rPr>
              <w:br/>
            </w:r>
            <w:r w:rsidRPr="00F417D1">
              <w:rPr>
                <w:color w:val="000000"/>
              </w:rPr>
              <w:lastRenderedPageBreak/>
              <w:br/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24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lastRenderedPageBreak/>
              <w:t>ALFA d.d. Zagreb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7D1" w:rsidRPr="00F417D1" w:rsidTr="0057541F">
        <w:trPr>
          <w:jc w:val="center"/>
        </w:trPr>
        <w:tc>
          <w:tcPr>
            <w:tcW w:w="1601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1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 xml:space="preserve">Likovna mapa 3 i 4, likovna mapa s </w:t>
            </w:r>
            <w:proofErr w:type="spellStart"/>
            <w:r w:rsidRPr="00F417D1">
              <w:rPr>
                <w:color w:val="000000"/>
              </w:rPr>
              <w:t>kolažnim</w:t>
            </w:r>
            <w:proofErr w:type="spellEnd"/>
            <w:r w:rsidRPr="00F417D1">
              <w:rPr>
                <w:color w:val="000000"/>
              </w:rPr>
              <w:t xml:space="preserve"> papirom za 3. i 4. razred osnovne škole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17D1" w:rsidRPr="00F417D1" w:rsidRDefault="00F417D1" w:rsidP="00F417D1">
            <w:pPr>
              <w:spacing w:after="0" w:line="240" w:lineRule="auto"/>
              <w:rPr>
                <w:color w:val="000000"/>
              </w:rPr>
            </w:pPr>
            <w:r w:rsidRPr="00F417D1">
              <w:rPr>
                <w:color w:val="000000"/>
              </w:rPr>
              <w:t>Školska knjiga d.d.</w:t>
            </w:r>
          </w:p>
          <w:p w:rsidR="00F417D1" w:rsidRPr="00F417D1" w:rsidRDefault="00F417D1" w:rsidP="00F41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BD47E3" w:rsidRDefault="00BD47E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DA30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 razred redovni program – PŠ REPUŠNIC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204"/>
        <w:gridCol w:w="2268"/>
        <w:gridCol w:w="2268"/>
      </w:tblGrid>
      <w:tr w:rsidR="00DA304D" w:rsidRPr="00DA304D" w:rsidTr="000F0BC9">
        <w:trPr>
          <w:trHeight w:val="746"/>
          <w:jc w:val="center"/>
        </w:trPr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</w:tr>
      <w:tr w:rsidR="00DA304D" w:rsidRPr="00DA304D" w:rsidTr="000F0BC9">
        <w:trPr>
          <w:trHeight w:val="495"/>
          <w:jc w:val="center"/>
        </w:trPr>
        <w:tc>
          <w:tcPr>
            <w:tcW w:w="1601" w:type="dxa"/>
            <w:tcBorders>
              <w:top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buildings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4, radna bilježnica engleskog jezika za četvrti razred osnovne škole, četvrta godina učenja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ia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Šavrljuga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Profil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DA304D" w:rsidRPr="00DA304D" w:rsidTr="000F0BC9">
        <w:trPr>
          <w:trHeight w:val="495"/>
          <w:jc w:val="center"/>
        </w:trPr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Istražujemo naš svijet 4, radna bilježnica iz prirode i društva za četvrti razred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Kisovar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Ivanda, Alen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Letina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Zdenko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oj sretni broj4 radna bilježnica iz matematike za četvrti razred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oj sretni broj 4, zbirka zadataka iz matematike za četvrti razred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Rogić, Dubravk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Rogić, Dubravk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Darovi vjere i zajedništva, radna bilježnica za katolički vjeronauk 4. razreda OŠ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Ante Pavlović, An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, Tihana Petković</w:t>
            </w: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Kršćanska sadašnjost d.o.o.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Moja domena 4, radna bilježnica iz </w:t>
            </w:r>
            <w:r w:rsidRPr="00D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tike za četvrti razred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laženk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Rihter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Karmen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Toić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Dlaičić</w:t>
            </w:r>
            <w:proofErr w:type="spellEnd"/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bCs/>
                <w:sz w:val="24"/>
                <w:szCs w:val="24"/>
              </w:rPr>
              <w:t>Alfa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04D" w:rsidRPr="00DA304D" w:rsidTr="000F0BC9">
        <w:trPr>
          <w:jc w:val="center"/>
        </w:trPr>
        <w:tc>
          <w:tcPr>
            <w:tcW w:w="1601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Njemački jezik (izborni)</w:t>
            </w: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Lernen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singen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spielen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1, radna bilježnica iz njemačkog jezika za četvrti razred osnovne škole ( prva godina učenja)</w:t>
            </w:r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Gordan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Matolek</w:t>
            </w:r>
            <w:proofErr w:type="spellEnd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 xml:space="preserve"> Veselić, Željka Hutinski, Vlada </w:t>
            </w:r>
            <w:proofErr w:type="spellStart"/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Jagatić</w:t>
            </w:r>
            <w:proofErr w:type="spellEnd"/>
          </w:p>
        </w:tc>
        <w:tc>
          <w:tcPr>
            <w:tcW w:w="2268" w:type="dxa"/>
            <w:vAlign w:val="center"/>
          </w:tcPr>
          <w:p w:rsidR="00DA304D" w:rsidRPr="00DA304D" w:rsidRDefault="00DA304D" w:rsidP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04D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razred redovni program-Matična škola</w:t>
      </w:r>
    </w:p>
    <w:tbl>
      <w:tblPr>
        <w:tblStyle w:val="Reetkatablice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2205"/>
        <w:gridCol w:w="2268"/>
        <w:gridCol w:w="2267"/>
      </w:tblGrid>
      <w:tr w:rsidR="00A234BE">
        <w:trPr>
          <w:trHeight w:val="746"/>
          <w:jc w:val="center"/>
        </w:trPr>
        <w:tc>
          <w:tcPr>
            <w:tcW w:w="1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A234BE">
        <w:trPr>
          <w:trHeight w:val="495"/>
          <w:jc w:val="center"/>
        </w:trPr>
        <w:tc>
          <w:tcPr>
            <w:tcW w:w="1600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205" w:type="dxa"/>
            <w:tcBorders>
              <w:top w:val="single" w:sz="18" w:space="0" w:color="000000"/>
            </w:tcBorders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ew Buildi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lock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, radna bilježnica engleskoga jezika za četvrti razred osnovne škole, četvrta godina učenja 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Čaj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đel, Dašk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mlj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avrlju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let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.o.o. 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4BE">
        <w:trPr>
          <w:trHeight w:val="495"/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2205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stražujemo naš svijet 4, radna bilježnica za prirodu i društvo u četvrt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isov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vanda, Ale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t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Zdenk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ičić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2205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j sretni broj 4, radna bilježnica za matematiku u četvrt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j sretni broj 4, zbirka zadataka za matematiku u četvrt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anja Jakovljević Rogić, Dubravk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tajin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olički vjeronauk (IZBORNI)</w:t>
            </w:r>
          </w:p>
        </w:tc>
        <w:tc>
          <w:tcPr>
            <w:tcW w:w="220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rovi vjere i zajedništva, radna bilježnica za katolički vjeronauk 4. razreda OŠ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aži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Ante Pavlović, 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ol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Tihana Petković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ršćanska sadašnjost d.o.o.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tika (IZBORNI)</w:t>
            </w:r>
          </w:p>
        </w:tc>
        <w:tc>
          <w:tcPr>
            <w:tcW w:w="220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ja domena 4, radna bilježnica iz informatike za četvrti razred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laženk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ihte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Karme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laičić</w:t>
            </w:r>
            <w:proofErr w:type="spellEnd"/>
          </w:p>
          <w:p w:rsidR="00A234BE" w:rsidRDefault="00A234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LFA d.d. Zagreb</w:t>
            </w:r>
          </w:p>
          <w:p w:rsidR="00A234BE" w:rsidRDefault="00A234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2205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Likovna mapa 3 i 4, likovna mapa s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lažni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pirom za 3. i 4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knjiga d.d.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mački jezik (izborni)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rne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nge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piele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, radna bilježnica</w:t>
            </w:r>
            <w:r w:rsidR="00C717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z njemačkoga jezika za 4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razred osn</w:t>
            </w:r>
            <w:r w:rsidR="00C717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vne škole (prva godina učenja)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Gordan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tole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Veselić, Željka Hutinski, Vl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agatić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fa d.d. Zagreb</w:t>
            </w:r>
          </w:p>
          <w:p w:rsidR="00A234BE" w:rsidRDefault="00A234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34BE" w:rsidRDefault="00A234BE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razred redovni program</w:t>
      </w:r>
    </w:p>
    <w:tbl>
      <w:tblPr>
        <w:tblStyle w:val="Reetkatablice"/>
        <w:tblW w:w="8908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2487"/>
        <w:gridCol w:w="2411"/>
        <w:gridCol w:w="2409"/>
      </w:tblGrid>
      <w:tr w:rsidR="00A234BE">
        <w:trPr>
          <w:trHeight w:val="746"/>
          <w:jc w:val="center"/>
        </w:trPr>
        <w:tc>
          <w:tcPr>
            <w:tcW w:w="1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A234BE">
        <w:trPr>
          <w:trHeight w:val="495"/>
          <w:jc w:val="center"/>
        </w:trPr>
        <w:tc>
          <w:tcPr>
            <w:tcW w:w="1600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</w:t>
            </w:r>
          </w:p>
        </w:tc>
        <w:tc>
          <w:tcPr>
            <w:tcW w:w="2487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ja Zemlja 1, radna bilježnica iz geografije za peti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Ivan </w:t>
            </w:r>
            <w:proofErr w:type="spellStart"/>
            <w:r>
              <w:rPr>
                <w:rFonts w:eastAsia="Calibri"/>
                <w:color w:val="000000"/>
              </w:rPr>
              <w:t>Gambiroža</w:t>
            </w:r>
            <w:proofErr w:type="spellEnd"/>
            <w:r>
              <w:rPr>
                <w:rFonts w:eastAsia="Calibri"/>
                <w:color w:val="000000"/>
              </w:rPr>
              <w:t>, Josip Jukić, Dinko Marin, Ana Mesić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ALFA d.d.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Geografski školski atlas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bilo koji izdavač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 5, radna bilježnica iz povijesti za peti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A234BE" w:rsidRDefault="00DA30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nte </w:t>
            </w:r>
            <w:proofErr w:type="spellStart"/>
            <w:r>
              <w:rPr>
                <w:rFonts w:eastAsia="Calibri"/>
                <w:color w:val="000000"/>
              </w:rPr>
              <w:t>Birin</w:t>
            </w:r>
            <w:proofErr w:type="spellEnd"/>
            <w:r>
              <w:rPr>
                <w:rFonts w:eastAsia="Calibri"/>
                <w:color w:val="000000"/>
              </w:rPr>
              <w:t xml:space="preserve">, Eva Katarina </w:t>
            </w:r>
            <w:proofErr w:type="spellStart"/>
            <w:r>
              <w:rPr>
                <w:rFonts w:eastAsia="Calibri"/>
                <w:color w:val="000000"/>
              </w:rPr>
              <w:t>Glazer</w:t>
            </w:r>
            <w:proofErr w:type="spellEnd"/>
            <w:r>
              <w:rPr>
                <w:rFonts w:eastAsia="Calibri"/>
                <w:color w:val="000000"/>
              </w:rPr>
              <w:t xml:space="preserve">, Tomislav Šarlija, </w:t>
            </w:r>
            <w:proofErr w:type="spellStart"/>
            <w:r>
              <w:rPr>
                <w:rFonts w:eastAsia="Calibri"/>
                <w:color w:val="000000"/>
              </w:rPr>
              <w:t>Abelina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Finek</w:t>
            </w:r>
            <w:proofErr w:type="spellEnd"/>
            <w:r>
              <w:rPr>
                <w:rFonts w:eastAsia="Calibri"/>
                <w:color w:val="000000"/>
              </w:rPr>
              <w:t xml:space="preserve">, Darko </w:t>
            </w:r>
            <w:proofErr w:type="spellStart"/>
            <w:r>
              <w:rPr>
                <w:rFonts w:eastAsia="Calibri"/>
                <w:color w:val="000000"/>
              </w:rPr>
              <w:t>Finek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ALFA d.d.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hnička kultura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vijet tehnike 5, radni materijali za izvođenje vježbi i praktičnog rada programa tehničke kulture u pet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A234BE" w:rsidRDefault="00DA304D">
            <w:pPr>
              <w:spacing w:after="0" w:line="24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grupa autora</w:t>
            </w: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 d. d.</w:t>
            </w: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jemački jezik (izborni)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axim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, radna bilježnica njemačkog jezika za 5. razred osnovne škole, druga godina učenja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thari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Šob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laud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rass</w:t>
            </w:r>
            <w:proofErr w:type="spellEnd"/>
            <w:r>
              <w:rPr>
                <w:rFonts w:ascii="Times New Roman" w:eastAsia="Calibri" w:hAnsi="Times New Roman" w:cs="Times New Roman"/>
              </w:rPr>
              <w:t>, Mirjana Klobučar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.o.o.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roda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POKUSI - Priroda 5, radna bilježnica s radnim listovima i priborom za izvođenje pokusa iz prirode u petom razredu osnovne škole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Calibri"/>
                <w:color w:val="000000"/>
              </w:rPr>
              <w:t xml:space="preserve">Damir </w:t>
            </w:r>
            <w:proofErr w:type="spellStart"/>
            <w:r>
              <w:rPr>
                <w:rFonts w:eastAsia="Calibri" w:cs="Calibri"/>
                <w:color w:val="000000"/>
              </w:rPr>
              <w:t>Bendelj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Doroteja </w:t>
            </w:r>
            <w:proofErr w:type="spellStart"/>
            <w:r>
              <w:rPr>
                <w:rFonts w:eastAsia="Calibri" w:cs="Calibri"/>
                <w:color w:val="000000"/>
              </w:rPr>
              <w:t>Domjanov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Horvat, Diana </w:t>
            </w:r>
            <w:proofErr w:type="spellStart"/>
            <w:r>
              <w:rPr>
                <w:rFonts w:eastAsia="Calibri" w:cs="Calibri"/>
                <w:color w:val="000000"/>
              </w:rPr>
              <w:t>Garaš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Žakli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Lukša, Ines </w:t>
            </w:r>
            <w:proofErr w:type="spellStart"/>
            <w:r>
              <w:rPr>
                <w:rFonts w:eastAsia="Calibri" w:cs="Calibri"/>
                <w:color w:val="000000"/>
              </w:rPr>
              <w:t>Bud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Đurđica </w:t>
            </w:r>
            <w:proofErr w:type="spellStart"/>
            <w:r>
              <w:rPr>
                <w:rFonts w:eastAsia="Calibri" w:cs="Calibri"/>
                <w:color w:val="000000"/>
              </w:rPr>
              <w:t>Culjak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Marijana </w:t>
            </w:r>
            <w:proofErr w:type="spellStart"/>
            <w:r>
              <w:rPr>
                <w:rFonts w:eastAsia="Calibri" w:cs="Calibri"/>
                <w:color w:val="000000"/>
              </w:rPr>
              <w:t>Gud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(autori radne bilježnice); Leopoldina </w:t>
            </w:r>
            <w:proofErr w:type="spellStart"/>
            <w:r>
              <w:rPr>
                <w:rFonts w:eastAsia="Calibri" w:cs="Calibri"/>
                <w:color w:val="000000"/>
              </w:rPr>
              <w:t>Vitkov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(autorica radnih listova)</w:t>
            </w: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gleski jezik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Footstep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1, radna bilježnica za engleski jezik u petom razredu osnovne škole, peta godina učenja</w:t>
            </w:r>
          </w:p>
          <w:p w:rsidR="00A234BE" w:rsidRDefault="00A234B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Olink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Breka, Dora </w:t>
            </w:r>
            <w:proofErr w:type="spellStart"/>
            <w:r>
              <w:rPr>
                <w:rFonts w:eastAsia="Calibri" w:cs="Calibri"/>
                <w:color w:val="000000"/>
              </w:rPr>
              <w:t>Božan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Ivana Marinić, Ana </w:t>
            </w:r>
            <w:proofErr w:type="spellStart"/>
            <w:r>
              <w:rPr>
                <w:rFonts w:eastAsia="Calibri" w:cs="Calibri"/>
                <w:color w:val="000000"/>
              </w:rPr>
              <w:t>Posnjak</w:t>
            </w:r>
            <w:proofErr w:type="spellEnd"/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Školska knjiga 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rvatski jezik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ezik</w:t>
            </w:r>
            <w:proofErr w:type="spellEnd"/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Hrvatska krijesnica 5, radna bilježnica za jezik, komunikaciju i književnost za V. razred osnovne škole 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>Slavica Kovač, Mirjana Jukić, Danijela Zagorec</w:t>
            </w: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KLADA LJEVAK 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olički vjeronauk (izborni)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čitelju gdje stanuješ? Radna bilježnica za katolički vjeronauk 5. razreda OŠ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irjana Novak, Barbara Sipina</w:t>
            </w: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S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ovna kultura</w:t>
            </w:r>
          </w:p>
        </w:tc>
        <w:tc>
          <w:tcPr>
            <w:tcW w:w="2487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Likovna mapa</w:t>
            </w:r>
          </w:p>
        </w:tc>
        <w:tc>
          <w:tcPr>
            <w:tcW w:w="2411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LFA</w:t>
            </w:r>
          </w:p>
        </w:tc>
      </w:tr>
    </w:tbl>
    <w:p w:rsidR="00A234BE" w:rsidRDefault="00DA304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* napomena: učenici ne trebaju kupovati novi geografski atlas ukoliko ga imaju od prijašnjih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enaracij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učenika. Može atlas od bilo kojeg izdavača.</w:t>
      </w: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34BE" w:rsidRDefault="00DA304D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6. razred redovni program</w:t>
      </w:r>
    </w:p>
    <w:tbl>
      <w:tblPr>
        <w:tblStyle w:val="Reetkatablice"/>
        <w:tblW w:w="8624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966"/>
        <w:gridCol w:w="2932"/>
        <w:gridCol w:w="2125"/>
      </w:tblGrid>
      <w:tr w:rsidR="00A234BE">
        <w:trPr>
          <w:trHeight w:val="746"/>
          <w:jc w:val="center"/>
        </w:trPr>
        <w:tc>
          <w:tcPr>
            <w:tcW w:w="1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9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1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A234BE">
        <w:trPr>
          <w:trHeight w:val="495"/>
          <w:jc w:val="center"/>
        </w:trPr>
        <w:tc>
          <w:tcPr>
            <w:tcW w:w="1600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</w:t>
            </w:r>
          </w:p>
        </w:tc>
        <w:tc>
          <w:tcPr>
            <w:tcW w:w="1966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ja zemlja 2, radna bilježnica iz geografije za šesti razred osnovne škole</w:t>
            </w:r>
          </w:p>
        </w:tc>
        <w:tc>
          <w:tcPr>
            <w:tcW w:w="2932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ambiroža</w:t>
            </w:r>
            <w:proofErr w:type="spellEnd"/>
            <w:r>
              <w:rPr>
                <w:rFonts w:ascii="Times New Roman" w:eastAsia="Calibri" w:hAnsi="Times New Roman" w:cs="Times New Roman"/>
              </w:rPr>
              <w:t>, Josip Jukić, Dinko Marin, Ana Mesić</w:t>
            </w:r>
          </w:p>
        </w:tc>
        <w:tc>
          <w:tcPr>
            <w:tcW w:w="2125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REMEPLOV 6 : radna bilježnica iz povijesti za šesti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Šim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Manuel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unundži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Anit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ambiraž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nez</w:t>
            </w: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fil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hnička kultura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VIJET TEHNIKE 6 : radni materijali za izvođenje vježbi i praktičnog rada iz tehničke kulture u šest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ladimir Delić, Ivan Jukić, Zvonko Koprivnjak, Sanja Kovačević, Dragan Stanojević, Svjetla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Urban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Josip Gudelj 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jemački jezik (izborni)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axim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, radna bilježnica njemačkog jezika za šesti razred osnovne škole</w:t>
            </w:r>
          </w:p>
        </w:tc>
        <w:tc>
          <w:tcPr>
            <w:tcW w:w="2932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thari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Šob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laudi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rass</w:t>
            </w:r>
            <w:proofErr w:type="spellEnd"/>
            <w:r>
              <w:rPr>
                <w:rFonts w:ascii="Times New Roman" w:eastAsia="Calibri" w:hAnsi="Times New Roman" w:cs="Times New Roman"/>
              </w:rPr>
              <w:t>, Mirjana Klobučar</w:t>
            </w: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lett</w:t>
            </w:r>
            <w:proofErr w:type="spellEnd"/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gleski jezik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Footstep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2, radna bilježnica za engleski jezik u šestom razredu osnovne škole, 6. godina učenja, prvi strani jezik 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Calibri"/>
                <w:color w:val="000000"/>
              </w:rPr>
              <w:t xml:space="preserve">Ivana Marinić, Ana </w:t>
            </w:r>
            <w:proofErr w:type="spellStart"/>
            <w:r>
              <w:rPr>
                <w:rFonts w:eastAsia="Calibri" w:cs="Calibri"/>
                <w:color w:val="000000"/>
              </w:rPr>
              <w:t>Posnjak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Dora </w:t>
            </w:r>
            <w:proofErr w:type="spellStart"/>
            <w:r>
              <w:rPr>
                <w:rFonts w:eastAsia="Calibri" w:cs="Calibri"/>
                <w:color w:val="000000"/>
              </w:rPr>
              <w:t>Božan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Mal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Olink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Breka</w:t>
            </w: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rvatski jezik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ezik</w:t>
            </w:r>
            <w:proofErr w:type="spellEnd"/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RVATSKA KRIJESNICA 6: radna bilježnica za jezik, komunikaciju i književnost za 6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irjana Jukić, Slavica Kovač, Danijela Zagorec</w:t>
            </w:r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KLADA LJEVAK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roda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OKUSI - PRIRODA 6 : radna bilježnica Priroda 6 s radnim listovima i priborom za iz prirode za šesti razred osnovne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Damir </w:t>
            </w:r>
            <w:proofErr w:type="spellStart"/>
            <w:r>
              <w:rPr>
                <w:rFonts w:eastAsia="Calibri" w:cs="Calibri"/>
                <w:color w:val="000000"/>
              </w:rPr>
              <w:t>Bendelj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Doroteja </w:t>
            </w:r>
            <w:proofErr w:type="spellStart"/>
            <w:r>
              <w:rPr>
                <w:rFonts w:eastAsia="Calibri" w:cs="Calibri"/>
                <w:color w:val="000000"/>
              </w:rPr>
              <w:t>Domjanov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Horvat, Diana </w:t>
            </w:r>
            <w:proofErr w:type="spellStart"/>
            <w:r>
              <w:rPr>
                <w:rFonts w:eastAsia="Calibri" w:cs="Calibri"/>
                <w:color w:val="000000"/>
              </w:rPr>
              <w:t>Garaš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Žakli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Lukša, Ines </w:t>
            </w:r>
            <w:proofErr w:type="spellStart"/>
            <w:r>
              <w:rPr>
                <w:rFonts w:eastAsia="Calibri" w:cs="Calibri"/>
                <w:color w:val="000000"/>
              </w:rPr>
              <w:t>Bud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Đurđica </w:t>
            </w:r>
            <w:proofErr w:type="spellStart"/>
            <w:r>
              <w:rPr>
                <w:rFonts w:eastAsia="Calibri" w:cs="Calibri"/>
                <w:color w:val="000000"/>
              </w:rPr>
              <w:t>Culjak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Marijana </w:t>
            </w:r>
            <w:proofErr w:type="spellStart"/>
            <w:r>
              <w:rPr>
                <w:rFonts w:eastAsia="Calibri" w:cs="Calibri"/>
                <w:color w:val="000000"/>
              </w:rPr>
              <w:t>Gud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(autori radne bilježnice); Leopoldina </w:t>
            </w:r>
            <w:proofErr w:type="spellStart"/>
            <w:r>
              <w:rPr>
                <w:rFonts w:eastAsia="Calibri" w:cs="Calibri"/>
                <w:color w:val="000000"/>
              </w:rPr>
              <w:t>Vitkov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(autorica radnih </w:t>
            </w:r>
            <w:r>
              <w:rPr>
                <w:rFonts w:eastAsia="Calibri" w:cs="Calibri"/>
                <w:color w:val="000000"/>
              </w:rPr>
              <w:lastRenderedPageBreak/>
              <w:t>listova)</w:t>
            </w: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Školska knjiga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ovna kultura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Likovna mapa</w:t>
            </w:r>
          </w:p>
        </w:tc>
        <w:tc>
          <w:tcPr>
            <w:tcW w:w="2932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0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olički vjeronauk</w:t>
            </w:r>
          </w:p>
        </w:tc>
        <w:tc>
          <w:tcPr>
            <w:tcW w:w="1966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ram slobodu, radna bilježnica za katolički vjeronauk šestog razreda osnovne škole</w:t>
            </w:r>
          </w:p>
        </w:tc>
        <w:tc>
          <w:tcPr>
            <w:tcW w:w="2932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irjana Novak, Barbara Sipina</w:t>
            </w:r>
          </w:p>
        </w:tc>
        <w:tc>
          <w:tcPr>
            <w:tcW w:w="2125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S</w:t>
            </w:r>
          </w:p>
        </w:tc>
      </w:tr>
    </w:tbl>
    <w:p w:rsidR="00A234BE" w:rsidRDefault="00DA30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DA304D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7. razred redovni program</w:t>
      </w:r>
    </w:p>
    <w:tbl>
      <w:tblPr>
        <w:tblStyle w:val="Reetkatablice"/>
        <w:tblW w:w="8482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1964"/>
        <w:gridCol w:w="2933"/>
        <w:gridCol w:w="1983"/>
      </w:tblGrid>
      <w:tr w:rsidR="00A234BE">
        <w:trPr>
          <w:trHeight w:val="746"/>
          <w:jc w:val="center"/>
        </w:trPr>
        <w:tc>
          <w:tcPr>
            <w:tcW w:w="1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9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9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A234BE">
        <w:trPr>
          <w:trHeight w:val="495"/>
          <w:jc w:val="center"/>
        </w:trPr>
        <w:tc>
          <w:tcPr>
            <w:tcW w:w="1601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</w:t>
            </w:r>
          </w:p>
        </w:tc>
        <w:tc>
          <w:tcPr>
            <w:tcW w:w="1964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JA ZEMLJA 3 : radna bilježnica iz geografije za 7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te Kožul, Silvi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rpes</w:t>
            </w:r>
            <w:proofErr w:type="spellEnd"/>
            <w:r>
              <w:rPr>
                <w:rFonts w:ascii="Times New Roman" w:eastAsia="Calibri" w:hAnsi="Times New Roman" w:cs="Times New Roman"/>
              </w:rPr>
              <w:t>, Krunoslav Samardžić, Milan Vukelić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 7 : radna bilježnica iz povijesti za 7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nt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iribi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beli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in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Dark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Finek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Željko Holjevac, Ma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tušić</w:t>
            </w:r>
            <w:proofErr w:type="spellEnd"/>
            <w:r>
              <w:rPr>
                <w:rFonts w:ascii="Times New Roman" w:eastAsia="Calibri" w:hAnsi="Times New Roman" w:cs="Times New Roman"/>
              </w:rPr>
              <w:t>, Tomislav Šarlija</w:t>
            </w: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hnička kultura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VIJET TEHNIKE 7, radni materijali za izvođenje vježbi i praktičnog rada programa tehničke kulture u sedmom razredu osnovne škole </w:t>
            </w:r>
          </w:p>
        </w:tc>
        <w:tc>
          <w:tcPr>
            <w:tcW w:w="293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pa autora</w:t>
            </w: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jemački jezik (izborni)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XIMAL 4, radna bilježnica njemačkoga jezika za sedmi razred osnovne škole</w:t>
            </w:r>
          </w:p>
        </w:tc>
        <w:tc>
          <w:tcPr>
            <w:tcW w:w="293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thari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Šob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Sandr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ohman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luck</w:t>
            </w:r>
            <w:proofErr w:type="spellEnd"/>
            <w:r>
              <w:rPr>
                <w:rFonts w:ascii="Times New Roman" w:eastAsia="Calibri" w:hAnsi="Times New Roman" w:cs="Times New Roman"/>
              </w:rPr>
              <w:t>, Mirjana Klobučar</w:t>
            </w: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fi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lett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.o.o.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gleski jezik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Footstep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3, radna bilježnica za engleski jezik u sedmom razredu osnovne škole, sedma godina učenja, prvi strani jezik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Calibri" w:cs="Calibri"/>
                <w:color w:val="000000"/>
              </w:rPr>
              <w:t xml:space="preserve">Ivana Marinić, Ana </w:t>
            </w:r>
            <w:proofErr w:type="spellStart"/>
            <w:r>
              <w:rPr>
                <w:rFonts w:eastAsia="Calibri" w:cs="Calibri"/>
                <w:color w:val="000000"/>
              </w:rPr>
              <w:t>Posnjak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Dora </w:t>
            </w:r>
            <w:proofErr w:type="spellStart"/>
            <w:r>
              <w:rPr>
                <w:rFonts w:eastAsia="Calibri" w:cs="Calibri"/>
                <w:color w:val="000000"/>
              </w:rPr>
              <w:t>Božan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Malić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Olink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Breka</w:t>
            </w: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i jezik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RVATSKA KRIJESNICA 7 : radna bilježnica za jezik, komunikaciju i književnost 7. razred osnovne škole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anijela Zagorec Mirjana Jukić, Slavica Kovač</w:t>
            </w:r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klada Ljevak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iologija 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Biologija 7, radna bilježnica iz biologije za sedmi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Valerija Begić, mr. </w:t>
            </w:r>
            <w:proofErr w:type="spellStart"/>
            <w:r>
              <w:rPr>
                <w:rFonts w:eastAsia="Calibri" w:cs="Calibri"/>
                <w:color w:val="000000"/>
              </w:rPr>
              <w:t>sc</w:t>
            </w:r>
            <w:proofErr w:type="spellEnd"/>
            <w:r>
              <w:rPr>
                <w:rFonts w:eastAsia="Calibri" w:cs="Calibri"/>
                <w:color w:val="000000"/>
              </w:rPr>
              <w:t xml:space="preserve">. Marijana </w:t>
            </w:r>
            <w:proofErr w:type="spellStart"/>
            <w:r>
              <w:rPr>
                <w:rFonts w:eastAsia="Calibri" w:cs="Calibri"/>
                <w:color w:val="000000"/>
              </w:rPr>
              <w:t>Bastićš</w:t>
            </w:r>
            <w:proofErr w:type="spellEnd"/>
            <w:r>
              <w:rPr>
                <w:rFonts w:eastAsia="Calibri" w:cs="Calibri"/>
                <w:color w:val="000000"/>
              </w:rPr>
              <w:t>, Ana Bakarić, Bernarda Kralj Golub</w:t>
            </w:r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emija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emija 7, radna bilježnica za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kemiju u sedmom razredu osnovne škole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lastRenderedPageBreak/>
              <w:t xml:space="preserve">Sanja Lukić, Ivana Marić </w:t>
            </w:r>
            <w:proofErr w:type="spellStart"/>
            <w:r>
              <w:rPr>
                <w:rFonts w:eastAsia="Calibri" w:cs="Calibri"/>
                <w:color w:val="000000"/>
              </w:rPr>
              <w:t>Zerdun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Nataša </w:t>
            </w:r>
            <w:proofErr w:type="spellStart"/>
            <w:r>
              <w:rPr>
                <w:rFonts w:eastAsia="Calibri" w:cs="Calibri"/>
                <w:color w:val="000000"/>
              </w:rPr>
              <w:t>Trenčevsk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r>
              <w:rPr>
                <w:rFonts w:eastAsia="Calibri" w:cs="Calibri"/>
                <w:color w:val="000000"/>
              </w:rPr>
              <w:lastRenderedPageBreak/>
              <w:t>Marijan Varga</w:t>
            </w: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zika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KUSI - FIZIKA 7, radna bilježnica Otkrivamo fiziku 7 s radnim listovima i priborom za izvođenje pokusa iz fizike za 7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Ivica Buljan, Dubravka </w:t>
            </w:r>
            <w:proofErr w:type="spellStart"/>
            <w:r>
              <w:rPr>
                <w:rFonts w:eastAsia="Calibri" w:cs="Calibri"/>
                <w:color w:val="000000"/>
              </w:rPr>
              <w:t>Despoja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Erika Tušek </w:t>
            </w:r>
            <w:proofErr w:type="spellStart"/>
            <w:r>
              <w:rPr>
                <w:rFonts w:eastAsia="Calibri" w:cs="Calibri"/>
                <w:color w:val="000000"/>
              </w:rPr>
              <w:t>Vrhovec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ovna kultura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Likovna mapa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A234B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olički vjeronauk</w:t>
            </w:r>
          </w:p>
        </w:tc>
        <w:tc>
          <w:tcPr>
            <w:tcW w:w="196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eka je Bog prvi, radna bilježnica za katolički vjeronauk sedmoga razreda osnovne škole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Josip </w:t>
            </w:r>
            <w:proofErr w:type="spellStart"/>
            <w:r>
              <w:rPr>
                <w:rFonts w:eastAsia="Calibri" w:cs="Calibri"/>
                <w:color w:val="000000"/>
              </w:rPr>
              <w:t>Periš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Marina Šimić, Ivana </w:t>
            </w:r>
            <w:proofErr w:type="spellStart"/>
            <w:r>
              <w:rPr>
                <w:rFonts w:eastAsia="Calibri" w:cs="Calibri"/>
                <w:color w:val="000000"/>
              </w:rPr>
              <w:t>Perčić</w:t>
            </w:r>
            <w:proofErr w:type="spellEnd"/>
          </w:p>
        </w:tc>
        <w:tc>
          <w:tcPr>
            <w:tcW w:w="1983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S</w:t>
            </w:r>
          </w:p>
        </w:tc>
      </w:tr>
    </w:tbl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71768" w:rsidRDefault="00C71768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234BE" w:rsidRDefault="00DA304D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8. razred redoviti program</w:t>
      </w:r>
    </w:p>
    <w:tbl>
      <w:tblPr>
        <w:tblStyle w:val="Reetkatablice"/>
        <w:tblW w:w="8199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204"/>
        <w:gridCol w:w="2409"/>
        <w:gridCol w:w="1984"/>
      </w:tblGrid>
      <w:tr w:rsidR="00A234BE">
        <w:trPr>
          <w:trHeight w:val="746"/>
          <w:jc w:val="center"/>
        </w:trPr>
        <w:tc>
          <w:tcPr>
            <w:tcW w:w="1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2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obrazovnog materijala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kladnik</w:t>
            </w:r>
          </w:p>
        </w:tc>
      </w:tr>
      <w:tr w:rsidR="00A234BE">
        <w:trPr>
          <w:trHeight w:val="495"/>
          <w:jc w:val="center"/>
        </w:trPr>
        <w:tc>
          <w:tcPr>
            <w:tcW w:w="1601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</w:t>
            </w:r>
          </w:p>
        </w:tc>
        <w:tc>
          <w:tcPr>
            <w:tcW w:w="2204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OGRAFIJA 4 : radna bilježnica za 8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mislav Jelić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VIJEST 8 : radna bilježnica za 8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Zaviš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ačić, Mir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aci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Zrink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acić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hnička kultura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VIJET TEHNIKE 8 – radni materijali za izvođenje vježbi i praktičan rad u tehničkoj kulturi u 8.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rino Čikeš, Vladimir Delić, Ivica Kolarić, Dragan Stanojević, Paol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enzerović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jemački jezik (izborni)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XIMAL 5 : radna bilježnica za njemački jezik u osmom razredu osnovne škole - 5. godina učenja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atharin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Weber, Lidij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Šober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Sandr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Hohman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Dagmar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luck</w:t>
            </w:r>
            <w:proofErr w:type="spellEnd"/>
            <w:r>
              <w:rPr>
                <w:rFonts w:ascii="Times New Roman" w:eastAsia="Calibri" w:hAnsi="Times New Roman" w:cs="Times New Roman"/>
              </w:rPr>
              <w:t>, Mirjana Klobučar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fil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gleski jezik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OTSTEPS 4, radna bilježnica iz engleskog jezika za 8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Calibri" w:cs="Calibri"/>
              </w:rPr>
              <w:t xml:space="preserve">Ivana Marinić, Ana </w:t>
            </w:r>
            <w:proofErr w:type="spellStart"/>
            <w:r>
              <w:rPr>
                <w:rFonts w:eastAsia="Calibri" w:cs="Calibri"/>
              </w:rPr>
              <w:t>Posnjak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i jezik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RVATSKA KRIJESNICA 8 : radna bilježnica za jezik, komunikaciju i književnost za 8. razred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Calibri" w:cs="Calibri"/>
              </w:rPr>
              <w:t xml:space="preserve"> Mirjana Jukić, Danijela Zagorec, Slavica Kovač</w:t>
            </w:r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klada Ljevak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ologija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ologija 8, radna bilježnica iz biologije za osmi razred osnovne šk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Calibri" w:cs="Calibri"/>
              </w:rPr>
              <w:t xml:space="preserve">Valerija Begić, Marijana Bastić, Ana Bakarić, Julijana </w:t>
            </w:r>
            <w:proofErr w:type="spellStart"/>
            <w:r>
              <w:rPr>
                <w:rFonts w:eastAsia="Calibri" w:cs="Calibri"/>
              </w:rPr>
              <w:t>Madaj</w:t>
            </w:r>
            <w:proofErr w:type="spellEnd"/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LFA d.d.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emija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EMIJA 8 : radna bilježnica za kemiju u osmom razredu osnovne škole</w:t>
            </w:r>
          </w:p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Calibri" w:cs="Calibri"/>
              </w:rPr>
              <w:t xml:space="preserve">Sanja Lukić, Marijan Varga, Ivana Marić </w:t>
            </w:r>
            <w:proofErr w:type="spellStart"/>
            <w:r>
              <w:rPr>
                <w:rFonts w:eastAsia="Calibri" w:cs="Calibri"/>
              </w:rPr>
              <w:t>Zerdun</w:t>
            </w:r>
            <w:proofErr w:type="spellEnd"/>
            <w:r>
              <w:rPr>
                <w:rFonts w:eastAsia="Calibri" w:cs="Calibri"/>
              </w:rPr>
              <w:t>, Sanja Krmpotić-</w:t>
            </w:r>
            <w:proofErr w:type="spellStart"/>
            <w:r>
              <w:rPr>
                <w:rFonts w:eastAsia="Calibri" w:cs="Calibri"/>
              </w:rPr>
              <w:t>Gržančić</w:t>
            </w:r>
            <w:proofErr w:type="spellEnd"/>
          </w:p>
          <w:p w:rsidR="00A234BE" w:rsidRDefault="00A234BE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zika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kusi – fizika 8, radna bilježnica Otkrivamo fiziku 8 s radnim listovima i priborom za izvođenje pokusa iz fizike za </w:t>
            </w:r>
            <w:r>
              <w:rPr>
                <w:rFonts w:ascii="Times New Roman" w:eastAsia="Calibri" w:hAnsi="Times New Roman" w:cs="Times New Roman"/>
              </w:rPr>
              <w:lastRenderedPageBreak/>
              <w:t>osmi razred osnovne škol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34BE" w:rsidRDefault="00DA304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Ivica Buljan, Dubravka </w:t>
            </w:r>
            <w:proofErr w:type="spellStart"/>
            <w:r>
              <w:rPr>
                <w:rFonts w:eastAsia="Calibri" w:cs="Calibri"/>
              </w:rPr>
              <w:t>Despoja</w:t>
            </w:r>
            <w:proofErr w:type="spellEnd"/>
            <w:r>
              <w:rPr>
                <w:rFonts w:eastAsia="Calibri" w:cs="Calibri"/>
              </w:rPr>
              <w:t xml:space="preserve">, Erika Tušek </w:t>
            </w:r>
            <w:proofErr w:type="spellStart"/>
            <w:r>
              <w:rPr>
                <w:rFonts w:eastAsia="Calibri" w:cs="Calibri"/>
              </w:rPr>
              <w:t>Vrhovec</w:t>
            </w:r>
            <w:proofErr w:type="spellEnd"/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Školska knjig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ovna kultura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kovna mapa</w:t>
            </w:r>
          </w:p>
        </w:tc>
        <w:tc>
          <w:tcPr>
            <w:tcW w:w="2409" w:type="dxa"/>
            <w:vAlign w:val="center"/>
          </w:tcPr>
          <w:p w:rsidR="00A234BE" w:rsidRDefault="00A23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ALFA</w:t>
            </w:r>
          </w:p>
        </w:tc>
      </w:tr>
      <w:tr w:rsidR="00A234BE">
        <w:trPr>
          <w:jc w:val="center"/>
        </w:trPr>
        <w:tc>
          <w:tcPr>
            <w:tcW w:w="1601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olički vjeronauk</w:t>
            </w:r>
          </w:p>
        </w:tc>
        <w:tc>
          <w:tcPr>
            <w:tcW w:w="220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korak s Isusom, radna bilježnica za katolički vjeronauk osmoga razreda osnovne škole</w:t>
            </w:r>
          </w:p>
        </w:tc>
        <w:tc>
          <w:tcPr>
            <w:tcW w:w="2409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Josip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iš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Marina Šimić, Iva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erčić</w:t>
            </w:r>
            <w:proofErr w:type="spellEnd"/>
          </w:p>
        </w:tc>
        <w:tc>
          <w:tcPr>
            <w:tcW w:w="1984" w:type="dxa"/>
            <w:vAlign w:val="center"/>
          </w:tcPr>
          <w:p w:rsidR="00A234BE" w:rsidRDefault="00DA30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S</w:t>
            </w:r>
          </w:p>
        </w:tc>
      </w:tr>
    </w:tbl>
    <w:p w:rsidR="00A234BE" w:rsidRDefault="00A234BE">
      <w:pPr>
        <w:rPr>
          <w:rFonts w:ascii="Times New Roman" w:hAnsi="Times New Roman" w:cs="Times New Roman"/>
          <w:sz w:val="40"/>
          <w:szCs w:val="40"/>
        </w:rPr>
      </w:pPr>
    </w:p>
    <w:p w:rsidR="00A234BE" w:rsidRDefault="00A234BE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234BE" w:rsidRDefault="00DA3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sectPr w:rsidR="00A234B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490"/>
    <w:multiLevelType w:val="multilevel"/>
    <w:tmpl w:val="F544B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B57174B"/>
    <w:multiLevelType w:val="multilevel"/>
    <w:tmpl w:val="B156C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7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234BE"/>
    <w:rsid w:val="003D75D6"/>
    <w:rsid w:val="004669AE"/>
    <w:rsid w:val="00845C9F"/>
    <w:rsid w:val="008E7B87"/>
    <w:rsid w:val="009B0CDD"/>
    <w:rsid w:val="00A234BE"/>
    <w:rsid w:val="00BD47E3"/>
    <w:rsid w:val="00C71768"/>
    <w:rsid w:val="00D4596C"/>
    <w:rsid w:val="00DA304D"/>
    <w:rsid w:val="00F4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F3DF"/>
  <w15:docId w15:val="{1B0F3E7B-F5BC-4119-BF30-1D8FE30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6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F66A4E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475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F66A4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14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A304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3D75D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417D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F417D1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4669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8E7B8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8512-4F43-4044-8E59-B442280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2690</Words>
  <Characters>15333</Characters>
  <Application>Microsoft Office Word</Application>
  <DocSecurity>0</DocSecurity>
  <Lines>127</Lines>
  <Paragraphs>35</Paragraphs>
  <ScaleCrop>false</ScaleCrop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Petrović</dc:creator>
  <dc:description/>
  <cp:lastModifiedBy>Ivan Galić</cp:lastModifiedBy>
  <cp:revision>13</cp:revision>
  <cp:lastPrinted>2020-07-02T12:22:00Z</cp:lastPrinted>
  <dcterms:created xsi:type="dcterms:W3CDTF">2023-06-19T10:46:00Z</dcterms:created>
  <dcterms:modified xsi:type="dcterms:W3CDTF">2023-06-23T07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